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5E" w:rsidRPr="00ED4199" w:rsidRDefault="0084595E" w:rsidP="0084595E">
      <w:pPr>
        <w:spacing w:after="0" w:line="240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</w:p>
    <w:p w:rsidR="0084595E" w:rsidRPr="00ED4199" w:rsidRDefault="0084595E" w:rsidP="00396BA7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</w:p>
    <w:p w:rsidR="00E92F66" w:rsidRPr="00ED4199" w:rsidRDefault="00E92F66" w:rsidP="00E75E47">
      <w:pPr>
        <w:spacing w:after="0" w:line="240" w:lineRule="auto"/>
        <w:ind w:firstLine="0"/>
        <w:jc w:val="center"/>
        <w:rPr>
          <w:rFonts w:ascii="Times New Roman" w:hAnsi="Times New Roman" w:cs="Arial CYR"/>
          <w:b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ЗАЯВКА</w:t>
      </w:r>
    </w:p>
    <w:p w:rsidR="00E92F66" w:rsidRPr="00ED4199" w:rsidRDefault="002E5326" w:rsidP="00E75E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н</w:t>
      </w:r>
      <w:r w:rsidR="00503486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а участие</w:t>
      </w:r>
      <w:r w:rsidR="00E92F66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</w:t>
      </w:r>
      <w:r w:rsidR="00503486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в</w:t>
      </w:r>
      <w:r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</w:t>
      </w:r>
      <w:r w:rsidR="00503486">
        <w:rPr>
          <w:rFonts w:ascii="Times New Roman" w:hAnsi="Times New Roman"/>
          <w:b/>
          <w:sz w:val="24"/>
          <w:szCs w:val="24"/>
          <w:lang w:val="ru-RU"/>
        </w:rPr>
        <w:t>І Ме</w:t>
      </w:r>
      <w:r w:rsidR="00336F69" w:rsidRPr="00ED4199">
        <w:rPr>
          <w:rFonts w:ascii="Times New Roman" w:hAnsi="Times New Roman"/>
          <w:b/>
          <w:sz w:val="24"/>
          <w:szCs w:val="24"/>
          <w:lang w:val="ru-RU"/>
        </w:rPr>
        <w:t>ж</w:t>
      </w:r>
      <w:r w:rsidR="00503486">
        <w:rPr>
          <w:rFonts w:ascii="Times New Roman" w:hAnsi="Times New Roman"/>
          <w:b/>
          <w:sz w:val="24"/>
          <w:szCs w:val="24"/>
          <w:lang w:val="ru-RU"/>
        </w:rPr>
        <w:t>дународно</w:t>
      </w:r>
      <w:r w:rsidR="00336F69" w:rsidRPr="00ED4199">
        <w:rPr>
          <w:rFonts w:ascii="Times New Roman" w:hAnsi="Times New Roman"/>
          <w:b/>
          <w:sz w:val="24"/>
          <w:szCs w:val="24"/>
          <w:lang w:val="ru-RU"/>
        </w:rPr>
        <w:t xml:space="preserve">й </w:t>
      </w:r>
      <w:r w:rsidR="00503486">
        <w:rPr>
          <w:rFonts w:ascii="Times New Roman" w:hAnsi="Times New Roman"/>
          <w:b/>
          <w:sz w:val="24"/>
          <w:szCs w:val="24"/>
          <w:lang w:val="ru-RU"/>
        </w:rPr>
        <w:t>научно-практической конференции</w:t>
      </w:r>
      <w:r w:rsidR="00E92F66" w:rsidRPr="00ED41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92F66" w:rsidRPr="00ED4199" w:rsidRDefault="00336F69" w:rsidP="00E75E47">
      <w:pPr>
        <w:spacing w:after="0" w:line="240" w:lineRule="auto"/>
        <w:ind w:firstLine="0"/>
        <w:jc w:val="center"/>
        <w:rPr>
          <w:rFonts w:ascii="Times New Roman" w:hAnsi="Times New Roman" w:cs="Arial CYR"/>
          <w:b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/>
          <w:b/>
          <w:sz w:val="24"/>
          <w:szCs w:val="24"/>
          <w:lang w:val="ru-RU" w:eastAsia="ru-RU" w:bidi="ar-SA"/>
        </w:rPr>
        <w:t>«</w:t>
      </w:r>
      <w:r w:rsidR="00503486" w:rsidRPr="00503486">
        <w:rPr>
          <w:rFonts w:ascii="Times New Roman" w:hAnsi="Times New Roman" w:cs="Arial CYR"/>
          <w:b/>
          <w:sz w:val="28"/>
          <w:szCs w:val="28"/>
          <w:lang w:val="ru-RU" w:eastAsia="ru-RU" w:bidi="ar-SA"/>
        </w:rPr>
        <w:t>ЛІДЕРЫ ХХІ ВЕКА. ФОРМИРОВАНИЕ ЛИЧНОСТИ ХАРИЗМАТИЧЕСК</w:t>
      </w:r>
      <w:r w:rsidR="00503486">
        <w:rPr>
          <w:rFonts w:ascii="Times New Roman" w:hAnsi="Times New Roman" w:cs="Arial CYR"/>
          <w:b/>
          <w:sz w:val="28"/>
          <w:szCs w:val="28"/>
          <w:lang w:val="ru-RU" w:eastAsia="ru-RU" w:bidi="ar-SA"/>
        </w:rPr>
        <w:t>ОГО ЛИДЕРА НА ОСНОВЕ ГУМАНИТАРНЫ</w:t>
      </w:r>
      <w:r w:rsidR="00503486" w:rsidRPr="00503486">
        <w:rPr>
          <w:rFonts w:ascii="Times New Roman" w:hAnsi="Times New Roman" w:cs="Arial CYR"/>
          <w:b/>
          <w:sz w:val="28"/>
          <w:szCs w:val="28"/>
          <w:lang w:val="ru-RU" w:eastAsia="ru-RU" w:bidi="ar-SA"/>
        </w:rPr>
        <w:t>Х ТЕХНОЛОГИЙ</w:t>
      </w:r>
      <w:r w:rsidRPr="00ED4199">
        <w:rPr>
          <w:rFonts w:ascii="Times New Roman" w:hAnsi="Times New Roman"/>
          <w:b/>
          <w:sz w:val="24"/>
          <w:szCs w:val="24"/>
          <w:lang w:val="ru-RU" w:eastAsia="ru-RU" w:bidi="ar-SA"/>
        </w:rPr>
        <w:t>»</w:t>
      </w:r>
    </w:p>
    <w:p w:rsidR="00E92F66" w:rsidRPr="00ED4199" w:rsidRDefault="00E92F66" w:rsidP="00E75E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Arial CYR"/>
          <w:b/>
          <w:sz w:val="16"/>
          <w:szCs w:val="16"/>
          <w:lang w:val="ru-RU" w:eastAsia="ru-RU" w:bidi="ar-SA"/>
        </w:rPr>
      </w:pPr>
    </w:p>
    <w:p w:rsidR="00E92F66" w:rsidRPr="00ED4199" w:rsidRDefault="002E5326" w:rsidP="00E75E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Arial CYR"/>
          <w:b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21</w:t>
      </w:r>
      <w:r w:rsidR="00396517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-</w:t>
      </w:r>
      <w:r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22</w:t>
      </w:r>
      <w:r w:rsidR="00E92F66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</w:t>
      </w:r>
      <w:r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вересня</w:t>
      </w:r>
      <w:r w:rsidR="00E92F66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201</w:t>
      </w:r>
      <w:r w:rsidR="00396517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7</w:t>
      </w:r>
      <w:r w:rsidR="00E92F66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р.</w:t>
      </w:r>
    </w:p>
    <w:p w:rsidR="00396517" w:rsidRPr="00ED4199" w:rsidRDefault="00E92F66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1.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 Форма участия</w:t>
      </w:r>
      <w:r w:rsidR="00396517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________________________________________________________________</w:t>
      </w:r>
    </w:p>
    <w:p w:rsidR="00E92F66" w:rsidRPr="00ED4199" w:rsidRDefault="00396517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2. 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Фамилия, им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я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, 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отчество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___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_____________________________________________________</w:t>
      </w:r>
    </w:p>
    <w:p w:rsidR="00E92F66" w:rsidRPr="00ED4199" w:rsidRDefault="00715853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3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. Название и адрес организации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__________________________________________________</w:t>
      </w:r>
    </w:p>
    <w:p w:rsidR="00E92F66" w:rsidRPr="00ED4199" w:rsidRDefault="00715853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4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. 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Должность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, н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аучная степе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нь, 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у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чен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ое звание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______________________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_________________</w:t>
      </w:r>
    </w:p>
    <w:p w:rsidR="00E92F66" w:rsidRPr="00ED4199" w:rsidRDefault="00715853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5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. 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Тематическое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напр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авление конференции (секци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я)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_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________</w:t>
      </w:r>
      <w:r w:rsidR="00336F69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_________________________</w:t>
      </w:r>
    </w:p>
    <w:p w:rsidR="00E92F66" w:rsidRPr="00ED4199" w:rsidRDefault="00715853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6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. Тема до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клада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:________________________________________________________________</w:t>
      </w:r>
    </w:p>
    <w:p w:rsidR="00E92F66" w:rsidRPr="00ED4199" w:rsidRDefault="00715853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7</w:t>
      </w:r>
      <w:r w:rsidR="00503486">
        <w:rPr>
          <w:rFonts w:ascii="Times New Roman" w:hAnsi="Times New Roman" w:cs="Arial CYR"/>
          <w:sz w:val="24"/>
          <w:szCs w:val="24"/>
          <w:lang w:val="ru-RU" w:eastAsia="ru-RU" w:bidi="ar-SA"/>
        </w:rPr>
        <w:t>. Контактные телефоны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:_______________________; моб._____________________________</w:t>
      </w:r>
    </w:p>
    <w:p w:rsidR="00E92F66" w:rsidRPr="00ED4199" w:rsidRDefault="00715853" w:rsidP="00E92F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8</w:t>
      </w:r>
      <w:r w:rsidR="00E92F6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. Е-mail - ____________________________________</w:t>
      </w:r>
    </w:p>
    <w:p w:rsidR="005B468B" w:rsidRPr="00ED4199" w:rsidRDefault="005B468B" w:rsidP="00B770F6">
      <w:pPr>
        <w:spacing w:after="0" w:line="360" w:lineRule="auto"/>
        <w:ind w:firstLine="709"/>
        <w:jc w:val="both"/>
        <w:rPr>
          <w:rFonts w:ascii="Times New Roman" w:hAnsi="Times New Roman" w:cs="Arial CYR"/>
          <w:b/>
          <w:sz w:val="24"/>
          <w:szCs w:val="24"/>
          <w:lang w:val="ru-RU" w:eastAsia="ru-RU" w:bidi="ar-SA"/>
        </w:rPr>
      </w:pPr>
    </w:p>
    <w:p w:rsidR="005B468B" w:rsidRPr="00ED4199" w:rsidRDefault="00503486" w:rsidP="008E6F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 CYR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Требования</w:t>
      </w:r>
      <w:r w:rsidR="005B468B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к оформлению</w:t>
      </w:r>
      <w:r w:rsidR="005B468B" w:rsidRPr="00ED4199"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 xml:space="preserve"> тез</w:t>
      </w:r>
      <w:r>
        <w:rPr>
          <w:rFonts w:ascii="Times New Roman" w:hAnsi="Times New Roman" w:cs="Arial CYR"/>
          <w:b/>
          <w:sz w:val="24"/>
          <w:szCs w:val="24"/>
          <w:lang w:val="ru-RU" w:eastAsia="ru-RU" w:bidi="ar-SA"/>
        </w:rPr>
        <w:t>исзов</w:t>
      </w:r>
    </w:p>
    <w:p w:rsidR="005B468B" w:rsidRPr="00ED4199" w:rsidRDefault="005B468B" w:rsidP="008E6F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 CYR"/>
          <w:b/>
          <w:sz w:val="18"/>
          <w:szCs w:val="18"/>
          <w:lang w:val="ru-RU" w:eastAsia="ru-RU" w:bidi="ar-SA"/>
        </w:rPr>
      </w:pPr>
    </w:p>
    <w:p w:rsidR="005B468B" w:rsidRPr="00ED4199" w:rsidRDefault="00503486" w:rsidP="008E6F4C">
      <w:pPr>
        <w:spacing w:after="0" w:line="240" w:lineRule="auto"/>
        <w:ind w:firstLine="709"/>
        <w:jc w:val="both"/>
        <w:rPr>
          <w:rFonts w:ascii="Times New Roman" w:hAnsi="Times New Roman" w:cs="Arial CYR"/>
          <w:sz w:val="24"/>
          <w:szCs w:val="24"/>
          <w:lang w:val="ru-RU" w:eastAsia="ru-RU" w:bidi="ar-SA"/>
        </w:rPr>
      </w:pP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Объем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тез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исов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– до </w:t>
      </w:r>
      <w:r w:rsidR="00831FA6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3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страниц компьютерного набора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печатается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в формате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Microsoft Word 6,0/2003 (*.doc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или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*.rtf), шрифт Times New Roman, кегль 14, через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1,5 и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нтервал, </w:t>
      </w:r>
      <w:r>
        <w:rPr>
          <w:rFonts w:ascii="Times New Roman" w:hAnsi="Times New Roman"/>
          <w:sz w:val="24"/>
          <w:szCs w:val="24"/>
          <w:lang w:val="ru-RU"/>
        </w:rPr>
        <w:t>абзацный от</w:t>
      </w:r>
      <w:r w:rsidR="00F25C81" w:rsidRPr="00ED4199">
        <w:rPr>
          <w:rFonts w:ascii="Times New Roman" w:hAnsi="Times New Roman"/>
          <w:sz w:val="24"/>
          <w:szCs w:val="24"/>
          <w:lang w:val="ru-RU"/>
        </w:rPr>
        <w:t>ступ – 1,25 см.</w:t>
      </w:r>
      <w:r w:rsidR="00F25C81" w:rsidRPr="00ED4199">
        <w:rPr>
          <w:rFonts w:ascii="Times New Roman" w:hAnsi="Times New Roman"/>
          <w:sz w:val="24"/>
          <w:szCs w:val="24"/>
          <w:lang w:val="ru-RU" w:eastAsia="ru-RU" w:bidi="ar-SA"/>
        </w:rPr>
        <w:t>;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поля: верхнее, нижнее, ле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в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о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>е, пра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вое – 2,5 см. В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тез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ис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ах не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должно быть таблиц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рисунков и схем. Список литературы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учитывает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ся в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общий объем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тез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исов, оформляет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ся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по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современным</w:t>
      </w:r>
      <w:r w:rsidR="0056441E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стандартам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, до 5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источников</w:t>
      </w:r>
      <w:r w:rsidR="00F25C81" w:rsidRPr="00ED4199">
        <w:rPr>
          <w:rFonts w:ascii="Times New Roman" w:hAnsi="Times New Roman" w:cs="Arial CYR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hAnsi="Times New Roman" w:cs="Arial CYR"/>
          <w:sz w:val="24"/>
          <w:szCs w:val="24"/>
          <w:lang w:val="ru-RU" w:eastAsia="ru-RU" w:bidi="ar-SA"/>
        </w:rPr>
        <w:t>Язык: украинский, английский или русский.</w:t>
      </w:r>
    </w:p>
    <w:p w:rsidR="00F25C81" w:rsidRPr="00ED4199" w:rsidRDefault="00F25C81" w:rsidP="00F25C81">
      <w:pPr>
        <w:spacing w:after="0" w:line="240" w:lineRule="auto"/>
        <w:ind w:firstLine="709"/>
        <w:jc w:val="both"/>
        <w:rPr>
          <w:rFonts w:ascii="Times New Roman" w:hAnsi="Times New Roman" w:cs="Arial CYR"/>
          <w:sz w:val="16"/>
          <w:szCs w:val="16"/>
          <w:lang w:val="ru-RU" w:eastAsia="ru-RU" w:bidi="ar-SA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</w:tblGrid>
      <w:tr w:rsidR="00F25C81" w:rsidRPr="00ED4199">
        <w:trPr>
          <w:jc w:val="center"/>
        </w:trPr>
        <w:tc>
          <w:tcPr>
            <w:tcW w:w="8280" w:type="dxa"/>
          </w:tcPr>
          <w:p w:rsidR="00F25C81" w:rsidRPr="00ED4199" w:rsidRDefault="00503486" w:rsidP="00E135DA">
            <w:pPr>
              <w:spacing w:after="0" w:line="240" w:lineRule="auto"/>
              <w:ind w:firstLine="0"/>
              <w:jc w:val="both"/>
              <w:rPr>
                <w:rFonts w:ascii="Times New Roman" w:hAnsi="Times New Roman" w:cs="Arial CYR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Arial CYR"/>
                <w:sz w:val="24"/>
                <w:szCs w:val="24"/>
                <w:lang w:val="ru-RU" w:eastAsia="ru-RU" w:bidi="ar-SA"/>
              </w:rPr>
              <w:t>Пример оформлени</w:t>
            </w:r>
            <w:r w:rsidR="00F25C81" w:rsidRPr="00ED4199">
              <w:rPr>
                <w:rFonts w:ascii="Times New Roman" w:hAnsi="Times New Roman" w:cs="Arial CYR"/>
                <w:sz w:val="24"/>
                <w:szCs w:val="24"/>
                <w:lang w:val="ru-RU" w:eastAsia="ru-RU" w:bidi="ar-SA"/>
              </w:rPr>
              <w:t>я тез</w:t>
            </w:r>
            <w:r>
              <w:rPr>
                <w:rFonts w:ascii="Times New Roman" w:hAnsi="Times New Roman" w:cs="Arial CYR"/>
                <w:sz w:val="24"/>
                <w:szCs w:val="24"/>
                <w:lang w:val="ru-RU" w:eastAsia="ru-RU" w:bidi="ar-SA"/>
              </w:rPr>
              <w:t>исов</w:t>
            </w:r>
          </w:p>
          <w:p w:rsidR="00F25C81" w:rsidRPr="00ED4199" w:rsidRDefault="00F25C81" w:rsidP="00E135DA">
            <w:pPr>
              <w:spacing w:after="0" w:line="240" w:lineRule="auto"/>
              <w:ind w:firstLine="0"/>
              <w:jc w:val="both"/>
              <w:rPr>
                <w:rFonts w:ascii="Times New Roman" w:hAnsi="Times New Roman" w:cs="Arial CYR"/>
                <w:sz w:val="24"/>
                <w:szCs w:val="24"/>
                <w:lang w:val="ru-RU" w:eastAsia="ru-RU" w:bidi="ar-SA"/>
              </w:rPr>
            </w:pPr>
          </w:p>
          <w:p w:rsidR="00073401" w:rsidRPr="00ED4199" w:rsidRDefault="00073401" w:rsidP="00E135D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lang w:val="ru-RU"/>
              </w:rPr>
            </w:pPr>
            <w:r w:rsidRPr="00ED4199">
              <w:rPr>
                <w:rFonts w:ascii="Times New Roman" w:hAnsi="Times New Roman"/>
                <w:i/>
                <w:lang w:val="ru-RU"/>
              </w:rPr>
              <w:t>Сергородцева А.А.</w:t>
            </w:r>
          </w:p>
          <w:p w:rsidR="00073401" w:rsidRPr="00ED4199" w:rsidRDefault="00503486" w:rsidP="00E135D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г</w:t>
            </w:r>
            <w:r w:rsidR="00073401" w:rsidRPr="00ED4199">
              <w:rPr>
                <w:rFonts w:ascii="Times New Roman" w:hAnsi="Times New Roman"/>
                <w:i/>
                <w:lang w:val="ru-RU"/>
              </w:rPr>
              <w:t>. Хар</w:t>
            </w:r>
            <w:r>
              <w:rPr>
                <w:rFonts w:ascii="Times New Roman" w:hAnsi="Times New Roman"/>
                <w:i/>
                <w:lang w:val="ru-RU"/>
              </w:rPr>
              <w:t>ьков, Украин</w:t>
            </w:r>
            <w:r w:rsidR="00073401" w:rsidRPr="00ED4199">
              <w:rPr>
                <w:rFonts w:ascii="Times New Roman" w:hAnsi="Times New Roman"/>
                <w:i/>
                <w:lang w:val="ru-RU"/>
              </w:rPr>
              <w:t>а</w:t>
            </w:r>
          </w:p>
          <w:p w:rsidR="00073401" w:rsidRPr="00ED4199" w:rsidRDefault="00413BEE" w:rsidP="00E135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pacing w:val="-8"/>
                <w:lang w:val="ru-RU"/>
              </w:rPr>
            </w:pPr>
            <w:r>
              <w:rPr>
                <w:rFonts w:ascii="Times New Roman" w:hAnsi="Times New Roman"/>
                <w:spacing w:val="-8"/>
                <w:lang w:val="ru-RU"/>
              </w:rPr>
              <w:t>Национальны</w:t>
            </w:r>
            <w:r w:rsidR="00F57A21" w:rsidRPr="00ED4199">
              <w:rPr>
                <w:rFonts w:ascii="Times New Roman" w:hAnsi="Times New Roman"/>
                <w:spacing w:val="-8"/>
                <w:lang w:val="ru-RU"/>
              </w:rPr>
              <w:t xml:space="preserve">й </w:t>
            </w:r>
            <w:r>
              <w:rPr>
                <w:rFonts w:ascii="Times New Roman" w:hAnsi="Times New Roman"/>
                <w:spacing w:val="-8"/>
                <w:lang w:val="ru-RU"/>
              </w:rPr>
              <w:t>технический университет «Харьковский политехнический и</w:t>
            </w:r>
            <w:r w:rsidR="00831FA6" w:rsidRPr="00ED4199">
              <w:rPr>
                <w:rFonts w:ascii="Times New Roman" w:hAnsi="Times New Roman"/>
                <w:spacing w:val="-8"/>
                <w:lang w:val="ru-RU"/>
              </w:rPr>
              <w:t>нститут»</w:t>
            </w:r>
          </w:p>
          <w:p w:rsidR="00073401" w:rsidRPr="00ED4199" w:rsidRDefault="00413BEE" w:rsidP="00E135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pacing w:val="-8"/>
                <w:lang w:val="ru-RU"/>
              </w:rPr>
            </w:pPr>
            <w:r>
              <w:rPr>
                <w:rFonts w:ascii="Times New Roman" w:hAnsi="Times New Roman"/>
                <w:b/>
                <w:spacing w:val="-8"/>
                <w:lang w:val="ru-RU"/>
              </w:rPr>
              <w:t>ОСОБЕННОСТИ РАЗВИТИЯ</w:t>
            </w:r>
            <w:r w:rsidR="00073401" w:rsidRPr="00ED4199">
              <w:rPr>
                <w:rFonts w:ascii="Times New Roman" w:hAnsi="Times New Roman"/>
                <w:b/>
                <w:spacing w:val="-8"/>
                <w:lang w:val="ru-RU"/>
              </w:rPr>
              <w:t xml:space="preserve"> ПРОФЕС</w:t>
            </w:r>
            <w:r>
              <w:rPr>
                <w:rFonts w:ascii="Times New Roman" w:hAnsi="Times New Roman"/>
                <w:b/>
                <w:spacing w:val="-8"/>
                <w:lang w:val="ru-RU"/>
              </w:rPr>
              <w:t>СИОНАЛЬНОЙ ИДЕНТИЧНОСТИ</w:t>
            </w:r>
            <w:r w:rsidR="00073401" w:rsidRPr="00ED4199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</w:p>
          <w:p w:rsidR="00073401" w:rsidRPr="00ED4199" w:rsidRDefault="00413BEE" w:rsidP="00E135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pacing w:val="-8"/>
                <w:lang w:val="ru-RU"/>
              </w:rPr>
            </w:pPr>
            <w:r>
              <w:rPr>
                <w:rFonts w:ascii="Times New Roman" w:hAnsi="Times New Roman"/>
                <w:b/>
                <w:spacing w:val="-8"/>
                <w:lang w:val="ru-RU"/>
              </w:rPr>
              <w:t>СТУДЕНТОВ В</w:t>
            </w:r>
            <w:r w:rsidR="00073401" w:rsidRPr="00ED4199">
              <w:rPr>
                <w:rFonts w:ascii="Times New Roman" w:hAnsi="Times New Roman"/>
                <w:b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8"/>
                <w:lang w:val="ru-RU"/>
              </w:rPr>
              <w:t>СОВРЕМЕННЫХ УСЛОВИЯХ</w:t>
            </w:r>
          </w:p>
          <w:p w:rsidR="00073401" w:rsidRPr="00ED4199" w:rsidRDefault="00073401" w:rsidP="00E135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ED4199">
              <w:rPr>
                <w:rFonts w:ascii="Times New Roman" w:hAnsi="Times New Roman"/>
                <w:lang w:val="ru-RU"/>
              </w:rPr>
              <w:t xml:space="preserve">Текст </w:t>
            </w:r>
          </w:p>
          <w:p w:rsidR="00073401" w:rsidRPr="00ED4199" w:rsidRDefault="00413BEE" w:rsidP="00E135D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исок литературы</w:t>
            </w:r>
          </w:p>
          <w:p w:rsidR="00F25C81" w:rsidRPr="00ED4199" w:rsidRDefault="00F25C81" w:rsidP="00E135DA">
            <w:pPr>
              <w:spacing w:after="0" w:line="240" w:lineRule="auto"/>
              <w:ind w:firstLine="0"/>
              <w:jc w:val="both"/>
              <w:rPr>
                <w:rFonts w:ascii="Times New Roman" w:hAnsi="Times New Roman" w:cs="Arial CYR"/>
                <w:sz w:val="24"/>
                <w:szCs w:val="24"/>
                <w:lang w:val="ru-RU" w:eastAsia="ru-RU" w:bidi="ar-SA"/>
              </w:rPr>
            </w:pPr>
          </w:p>
        </w:tc>
      </w:tr>
    </w:tbl>
    <w:p w:rsidR="00F25C81" w:rsidRPr="00ED4199" w:rsidRDefault="00F25C81" w:rsidP="0056441E">
      <w:pPr>
        <w:spacing w:after="0" w:line="240" w:lineRule="auto"/>
        <w:ind w:firstLine="0"/>
        <w:jc w:val="both"/>
        <w:rPr>
          <w:lang w:val="ru-RU" w:eastAsia="ru-RU" w:bidi="ar-SA"/>
        </w:rPr>
      </w:pPr>
    </w:p>
    <w:sectPr w:rsidR="00F25C81" w:rsidRPr="00ED4199" w:rsidSect="00B76316"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E9" w:rsidRDefault="00357FE9">
      <w:r>
        <w:separator/>
      </w:r>
    </w:p>
  </w:endnote>
  <w:endnote w:type="continuationSeparator" w:id="1">
    <w:p w:rsidR="00357FE9" w:rsidRDefault="0035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E9" w:rsidRDefault="00357FE9">
      <w:r>
        <w:separator/>
      </w:r>
    </w:p>
  </w:footnote>
  <w:footnote w:type="continuationSeparator" w:id="1">
    <w:p w:rsidR="00357FE9" w:rsidRDefault="00357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DB3"/>
    <w:multiLevelType w:val="hybridMultilevel"/>
    <w:tmpl w:val="9A38ED6C"/>
    <w:lvl w:ilvl="0" w:tplc="A4CA5F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8A85814"/>
    <w:multiLevelType w:val="hybridMultilevel"/>
    <w:tmpl w:val="9AA67ADC"/>
    <w:lvl w:ilvl="0" w:tplc="43E89D06">
      <w:start w:val="2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D46246"/>
    <w:multiLevelType w:val="hybridMultilevel"/>
    <w:tmpl w:val="49A0070E"/>
    <w:lvl w:ilvl="0" w:tplc="A4CA5F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6315C8"/>
    <w:multiLevelType w:val="hybridMultilevel"/>
    <w:tmpl w:val="AACCD7C2"/>
    <w:lvl w:ilvl="0" w:tplc="59A6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9167E"/>
    <w:multiLevelType w:val="hybridMultilevel"/>
    <w:tmpl w:val="8EE46786"/>
    <w:lvl w:ilvl="0" w:tplc="EE9C62A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E191D9E"/>
    <w:multiLevelType w:val="hybridMultilevel"/>
    <w:tmpl w:val="E820CF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8E56696"/>
    <w:multiLevelType w:val="hybridMultilevel"/>
    <w:tmpl w:val="99305D7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9942944"/>
    <w:multiLevelType w:val="hybridMultilevel"/>
    <w:tmpl w:val="63FAE656"/>
    <w:lvl w:ilvl="0" w:tplc="43E89D06">
      <w:start w:val="2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316"/>
    <w:rsid w:val="00021BC0"/>
    <w:rsid w:val="00032FEA"/>
    <w:rsid w:val="000370D4"/>
    <w:rsid w:val="00046105"/>
    <w:rsid w:val="00046985"/>
    <w:rsid w:val="000477DE"/>
    <w:rsid w:val="0005156C"/>
    <w:rsid w:val="00055B7C"/>
    <w:rsid w:val="000567A8"/>
    <w:rsid w:val="00073401"/>
    <w:rsid w:val="000819C5"/>
    <w:rsid w:val="00085BF1"/>
    <w:rsid w:val="00091910"/>
    <w:rsid w:val="00093C6F"/>
    <w:rsid w:val="000B0D85"/>
    <w:rsid w:val="000C1014"/>
    <w:rsid w:val="000E12E9"/>
    <w:rsid w:val="000E69D3"/>
    <w:rsid w:val="0010507B"/>
    <w:rsid w:val="00111193"/>
    <w:rsid w:val="001120A9"/>
    <w:rsid w:val="00121F3C"/>
    <w:rsid w:val="00154C11"/>
    <w:rsid w:val="00155D59"/>
    <w:rsid w:val="00183742"/>
    <w:rsid w:val="0019505D"/>
    <w:rsid w:val="001A75D4"/>
    <w:rsid w:val="001D0BDE"/>
    <w:rsid w:val="001D26F2"/>
    <w:rsid w:val="001E5D0D"/>
    <w:rsid w:val="001F4BCD"/>
    <w:rsid w:val="00222823"/>
    <w:rsid w:val="002353C3"/>
    <w:rsid w:val="00275570"/>
    <w:rsid w:val="002A1B67"/>
    <w:rsid w:val="002A2CA3"/>
    <w:rsid w:val="002B2232"/>
    <w:rsid w:val="002B2A72"/>
    <w:rsid w:val="002C272A"/>
    <w:rsid w:val="002C277F"/>
    <w:rsid w:val="002D0DA8"/>
    <w:rsid w:val="002D4EB3"/>
    <w:rsid w:val="002E5326"/>
    <w:rsid w:val="002E6BD6"/>
    <w:rsid w:val="002F7C95"/>
    <w:rsid w:val="003069BE"/>
    <w:rsid w:val="003071E4"/>
    <w:rsid w:val="00317020"/>
    <w:rsid w:val="00325E3D"/>
    <w:rsid w:val="00335ED3"/>
    <w:rsid w:val="00336F69"/>
    <w:rsid w:val="00357FE9"/>
    <w:rsid w:val="00396517"/>
    <w:rsid w:val="00396BA7"/>
    <w:rsid w:val="003A40FA"/>
    <w:rsid w:val="003B1567"/>
    <w:rsid w:val="003D4000"/>
    <w:rsid w:val="003E324C"/>
    <w:rsid w:val="00402292"/>
    <w:rsid w:val="00402D64"/>
    <w:rsid w:val="004039CE"/>
    <w:rsid w:val="004122E4"/>
    <w:rsid w:val="00413BEE"/>
    <w:rsid w:val="004143C9"/>
    <w:rsid w:val="00426B12"/>
    <w:rsid w:val="0045586C"/>
    <w:rsid w:val="00460C39"/>
    <w:rsid w:val="004A5128"/>
    <w:rsid w:val="004C2289"/>
    <w:rsid w:val="004D0FCD"/>
    <w:rsid w:val="00503486"/>
    <w:rsid w:val="00523940"/>
    <w:rsid w:val="00545F8C"/>
    <w:rsid w:val="005525A3"/>
    <w:rsid w:val="0056441E"/>
    <w:rsid w:val="00566CB5"/>
    <w:rsid w:val="00573695"/>
    <w:rsid w:val="0059752C"/>
    <w:rsid w:val="005B468B"/>
    <w:rsid w:val="005E7055"/>
    <w:rsid w:val="005F1F30"/>
    <w:rsid w:val="005F351E"/>
    <w:rsid w:val="005F6DFD"/>
    <w:rsid w:val="006152E1"/>
    <w:rsid w:val="006302E9"/>
    <w:rsid w:val="006615C0"/>
    <w:rsid w:val="00663671"/>
    <w:rsid w:val="006A21E9"/>
    <w:rsid w:val="006B27AA"/>
    <w:rsid w:val="006D25B0"/>
    <w:rsid w:val="006E72FE"/>
    <w:rsid w:val="006F2CF1"/>
    <w:rsid w:val="0070770F"/>
    <w:rsid w:val="00707EF6"/>
    <w:rsid w:val="00715853"/>
    <w:rsid w:val="0072488B"/>
    <w:rsid w:val="00774EA3"/>
    <w:rsid w:val="00777A9C"/>
    <w:rsid w:val="0079242A"/>
    <w:rsid w:val="007D6EEF"/>
    <w:rsid w:val="007E5F79"/>
    <w:rsid w:val="008003BD"/>
    <w:rsid w:val="00801471"/>
    <w:rsid w:val="0080375A"/>
    <w:rsid w:val="00813508"/>
    <w:rsid w:val="00831FA6"/>
    <w:rsid w:val="0084595E"/>
    <w:rsid w:val="008609A2"/>
    <w:rsid w:val="00871700"/>
    <w:rsid w:val="008766B6"/>
    <w:rsid w:val="00896C43"/>
    <w:rsid w:val="008A0E06"/>
    <w:rsid w:val="008A63EA"/>
    <w:rsid w:val="008C1A32"/>
    <w:rsid w:val="008C1FFE"/>
    <w:rsid w:val="008D25A2"/>
    <w:rsid w:val="008E3BAB"/>
    <w:rsid w:val="008E6F4C"/>
    <w:rsid w:val="00901639"/>
    <w:rsid w:val="00911B9F"/>
    <w:rsid w:val="0094369D"/>
    <w:rsid w:val="00943F0F"/>
    <w:rsid w:val="00950D97"/>
    <w:rsid w:val="00992647"/>
    <w:rsid w:val="00997FAD"/>
    <w:rsid w:val="009A0C17"/>
    <w:rsid w:val="009D72B3"/>
    <w:rsid w:val="00A0015C"/>
    <w:rsid w:val="00A04C01"/>
    <w:rsid w:val="00A431EC"/>
    <w:rsid w:val="00A440E6"/>
    <w:rsid w:val="00A627C8"/>
    <w:rsid w:val="00A65FFF"/>
    <w:rsid w:val="00A763A3"/>
    <w:rsid w:val="00A77134"/>
    <w:rsid w:val="00AB4FE1"/>
    <w:rsid w:val="00AC098A"/>
    <w:rsid w:val="00AC1E44"/>
    <w:rsid w:val="00AE2C03"/>
    <w:rsid w:val="00AF1E92"/>
    <w:rsid w:val="00B00324"/>
    <w:rsid w:val="00B0357F"/>
    <w:rsid w:val="00B03602"/>
    <w:rsid w:val="00B13EF8"/>
    <w:rsid w:val="00B4242F"/>
    <w:rsid w:val="00B46265"/>
    <w:rsid w:val="00B47AF1"/>
    <w:rsid w:val="00B76316"/>
    <w:rsid w:val="00B770F6"/>
    <w:rsid w:val="00BB033A"/>
    <w:rsid w:val="00BB038E"/>
    <w:rsid w:val="00BB7068"/>
    <w:rsid w:val="00BD0CA5"/>
    <w:rsid w:val="00BE075C"/>
    <w:rsid w:val="00BF0B8A"/>
    <w:rsid w:val="00BF2B61"/>
    <w:rsid w:val="00C21EA6"/>
    <w:rsid w:val="00C326A6"/>
    <w:rsid w:val="00C45111"/>
    <w:rsid w:val="00C50DAC"/>
    <w:rsid w:val="00C57BA9"/>
    <w:rsid w:val="00C7244D"/>
    <w:rsid w:val="00C82EA7"/>
    <w:rsid w:val="00CC1E80"/>
    <w:rsid w:val="00CC7620"/>
    <w:rsid w:val="00CD17DD"/>
    <w:rsid w:val="00D07703"/>
    <w:rsid w:val="00D24B7C"/>
    <w:rsid w:val="00D80A12"/>
    <w:rsid w:val="00D81ACE"/>
    <w:rsid w:val="00D839F2"/>
    <w:rsid w:val="00D93321"/>
    <w:rsid w:val="00DF2630"/>
    <w:rsid w:val="00E01259"/>
    <w:rsid w:val="00E045CE"/>
    <w:rsid w:val="00E135DA"/>
    <w:rsid w:val="00E23454"/>
    <w:rsid w:val="00E2742A"/>
    <w:rsid w:val="00E4727B"/>
    <w:rsid w:val="00E678F5"/>
    <w:rsid w:val="00E75E47"/>
    <w:rsid w:val="00E85AEC"/>
    <w:rsid w:val="00E92F66"/>
    <w:rsid w:val="00E96C08"/>
    <w:rsid w:val="00EB0C9B"/>
    <w:rsid w:val="00ED4199"/>
    <w:rsid w:val="00F01544"/>
    <w:rsid w:val="00F25C81"/>
    <w:rsid w:val="00F322B2"/>
    <w:rsid w:val="00F44474"/>
    <w:rsid w:val="00F51157"/>
    <w:rsid w:val="00F52911"/>
    <w:rsid w:val="00F533F6"/>
    <w:rsid w:val="00F552B9"/>
    <w:rsid w:val="00F57A21"/>
    <w:rsid w:val="00F704B7"/>
    <w:rsid w:val="00F73DB6"/>
    <w:rsid w:val="00F75EAA"/>
    <w:rsid w:val="00F7725F"/>
    <w:rsid w:val="00FA4197"/>
    <w:rsid w:val="00FA6273"/>
    <w:rsid w:val="00FA7104"/>
    <w:rsid w:val="00FA74EA"/>
    <w:rsid w:val="00FC3B77"/>
    <w:rsid w:val="00FC74B7"/>
    <w:rsid w:val="00FE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316"/>
    <w:pPr>
      <w:spacing w:after="24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qFormat/>
    <w:rsid w:val="00B76316"/>
    <w:pPr>
      <w:keepNext/>
      <w:spacing w:after="0" w:line="240" w:lineRule="auto"/>
      <w:ind w:right="-88" w:firstLine="300"/>
      <w:outlineLvl w:val="1"/>
    </w:pPr>
    <w:rPr>
      <w:rFonts w:ascii="Times New Roman" w:hAnsi="Times New Roman"/>
      <w:b/>
      <w:bCs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6316"/>
    <w:rPr>
      <w:color w:val="0000FF"/>
      <w:u w:val="single"/>
    </w:rPr>
  </w:style>
  <w:style w:type="paragraph" w:styleId="a4">
    <w:name w:val="Body Text"/>
    <w:basedOn w:val="a"/>
    <w:link w:val="a5"/>
    <w:rsid w:val="00B7631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link w:val="a4"/>
    <w:rsid w:val="00B76316"/>
    <w:rPr>
      <w:rFonts w:ascii="Arial" w:eastAsia="SimSun" w:hAnsi="Arial" w:cs="Mangal"/>
      <w:kern w:val="1"/>
      <w:szCs w:val="24"/>
      <w:lang w:val="en-US" w:eastAsia="hi-IN" w:bidi="hi-IN"/>
    </w:rPr>
  </w:style>
  <w:style w:type="paragraph" w:styleId="a6">
    <w:name w:val="List Paragraph"/>
    <w:basedOn w:val="a"/>
    <w:qFormat/>
    <w:rsid w:val="00B76316"/>
    <w:pPr>
      <w:ind w:left="720"/>
      <w:contextualSpacing/>
    </w:pPr>
  </w:style>
  <w:style w:type="character" w:customStyle="1" w:styleId="m1926529099440340968xfm07485736">
    <w:name w:val="m_1926529099440340968xfm_07485736"/>
    <w:basedOn w:val="a0"/>
    <w:rsid w:val="006A21E9"/>
  </w:style>
  <w:style w:type="table" w:styleId="a7">
    <w:name w:val="Table Grid"/>
    <w:basedOn w:val="a1"/>
    <w:rsid w:val="00F25C81"/>
    <w:pPr>
      <w:spacing w:after="240" w:line="48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5F7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316"/>
    <w:pPr>
      <w:spacing w:after="24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qFormat/>
    <w:rsid w:val="00B76316"/>
    <w:pPr>
      <w:keepNext/>
      <w:spacing w:after="0" w:line="240" w:lineRule="auto"/>
      <w:ind w:right="-88" w:firstLine="300"/>
      <w:outlineLvl w:val="1"/>
    </w:pPr>
    <w:rPr>
      <w:rFonts w:ascii="Times New Roman" w:hAnsi="Times New Roman"/>
      <w:b/>
      <w:bCs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6316"/>
    <w:rPr>
      <w:color w:val="0000FF"/>
      <w:u w:val="single"/>
    </w:rPr>
  </w:style>
  <w:style w:type="paragraph" w:styleId="a4">
    <w:name w:val="Body Text"/>
    <w:basedOn w:val="a"/>
    <w:link w:val="a5"/>
    <w:rsid w:val="00B7631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link w:val="a4"/>
    <w:rsid w:val="00B76316"/>
    <w:rPr>
      <w:rFonts w:ascii="Arial" w:eastAsia="SimSun" w:hAnsi="Arial" w:cs="Mangal"/>
      <w:kern w:val="1"/>
      <w:szCs w:val="24"/>
      <w:lang w:val="en-US" w:eastAsia="hi-IN" w:bidi="hi-IN"/>
    </w:rPr>
  </w:style>
  <w:style w:type="paragraph" w:styleId="a6">
    <w:name w:val="List Paragraph"/>
    <w:basedOn w:val="a"/>
    <w:qFormat/>
    <w:rsid w:val="00B76316"/>
    <w:pPr>
      <w:ind w:left="720"/>
      <w:contextualSpacing/>
    </w:pPr>
  </w:style>
  <w:style w:type="character" w:customStyle="1" w:styleId="m1926529099440340968xfm07485736">
    <w:name w:val="m_1926529099440340968xfm_07485736"/>
    <w:basedOn w:val="a0"/>
    <w:rsid w:val="006A21E9"/>
  </w:style>
  <w:style w:type="table" w:styleId="a7">
    <w:name w:val="Table Grid"/>
    <w:basedOn w:val="a1"/>
    <w:rsid w:val="00F25C81"/>
    <w:pPr>
      <w:spacing w:after="240" w:line="48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5F7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CA47-71B0-4C84-A756-475013C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ppmss</Company>
  <LinksUpToDate>false</LinksUpToDate>
  <CharactersWithSpaces>1551</CharactersWithSpaces>
  <SharedDoc>false</SharedDoc>
  <HLinks>
    <vt:vector size="12" baseType="variant">
      <vt:variant>
        <vt:i4>4587629</vt:i4>
      </vt:variant>
      <vt:variant>
        <vt:i4>6</vt:i4>
      </vt:variant>
      <vt:variant>
        <vt:i4>0</vt:i4>
      </vt:variant>
      <vt:variant>
        <vt:i4>5</vt:i4>
      </vt:variant>
      <vt:variant>
        <vt:lpwstr>mailto:psy_conference_khpi@ukr.net</vt:lpwstr>
      </vt:variant>
      <vt:variant>
        <vt:lpwstr/>
      </vt:variant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mailto:psy_conference_khpi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Janna</dc:creator>
  <cp:lastModifiedBy>Samsung</cp:lastModifiedBy>
  <cp:revision>8</cp:revision>
  <dcterms:created xsi:type="dcterms:W3CDTF">2017-06-02T11:48:00Z</dcterms:created>
  <dcterms:modified xsi:type="dcterms:W3CDTF">2017-06-19T06:51:00Z</dcterms:modified>
</cp:coreProperties>
</file>